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6B" w:rsidRPr="00B5477B" w:rsidRDefault="00A1676B" w:rsidP="00D1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7B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1676B" w:rsidRPr="00B5477B" w:rsidRDefault="00BE5396" w:rsidP="00D1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и «Молодежь за здоровый образ жизни» </w:t>
      </w:r>
    </w:p>
    <w:p w:rsidR="00A1676B" w:rsidRDefault="00166CD3" w:rsidP="00D1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5396">
        <w:rPr>
          <w:rFonts w:ascii="Times New Roman" w:hAnsi="Times New Roman" w:cs="Times New Roman"/>
          <w:b/>
          <w:sz w:val="24"/>
          <w:szCs w:val="24"/>
        </w:rPr>
        <w:t xml:space="preserve">01 м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76B">
        <w:rPr>
          <w:rFonts w:ascii="Times New Roman" w:hAnsi="Times New Roman" w:cs="Times New Roman"/>
          <w:b/>
          <w:sz w:val="24"/>
          <w:szCs w:val="24"/>
        </w:rPr>
        <w:t>3</w:t>
      </w:r>
      <w:r w:rsidR="00BE5396">
        <w:rPr>
          <w:rFonts w:ascii="Times New Roman" w:hAnsi="Times New Roman" w:cs="Times New Roman"/>
          <w:b/>
          <w:sz w:val="24"/>
          <w:szCs w:val="24"/>
        </w:rPr>
        <w:t xml:space="preserve">0 апреля </w:t>
      </w:r>
      <w:r w:rsidR="00A1676B">
        <w:rPr>
          <w:rFonts w:ascii="Times New Roman" w:hAnsi="Times New Roman" w:cs="Times New Roman"/>
          <w:b/>
          <w:sz w:val="24"/>
          <w:szCs w:val="24"/>
        </w:rPr>
        <w:t>202</w:t>
      </w:r>
      <w:r w:rsidR="00E0482D">
        <w:rPr>
          <w:rFonts w:ascii="Times New Roman" w:hAnsi="Times New Roman" w:cs="Times New Roman"/>
          <w:b/>
          <w:sz w:val="24"/>
          <w:szCs w:val="24"/>
        </w:rPr>
        <w:t>3</w:t>
      </w:r>
      <w:r w:rsidR="00A1676B">
        <w:rPr>
          <w:rFonts w:ascii="Times New Roman" w:hAnsi="Times New Roman" w:cs="Times New Roman"/>
          <w:b/>
          <w:sz w:val="24"/>
          <w:szCs w:val="24"/>
        </w:rPr>
        <w:t>-202</w:t>
      </w:r>
      <w:r w:rsidR="00E0482D">
        <w:rPr>
          <w:rFonts w:ascii="Times New Roman" w:hAnsi="Times New Roman" w:cs="Times New Roman"/>
          <w:b/>
          <w:sz w:val="24"/>
          <w:szCs w:val="24"/>
        </w:rPr>
        <w:t>4</w:t>
      </w:r>
      <w:r w:rsidR="00A1676B" w:rsidRPr="00B5477B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A1676B" w:rsidRDefault="00A1676B" w:rsidP="00D11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7B">
        <w:rPr>
          <w:rFonts w:ascii="Times New Roman" w:hAnsi="Times New Roman" w:cs="Times New Roman"/>
          <w:b/>
          <w:sz w:val="24"/>
          <w:szCs w:val="24"/>
        </w:rPr>
        <w:t>в МБОУ «Шемуршинская СОШ»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977"/>
        <w:gridCol w:w="1275"/>
        <w:gridCol w:w="1843"/>
        <w:gridCol w:w="2126"/>
      </w:tblGrid>
      <w:tr w:rsidR="00787ACE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CE" w:rsidRPr="00B5477B" w:rsidRDefault="003B72FF" w:rsidP="009D50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E" w:rsidRPr="00B5477B" w:rsidRDefault="003B72FF" w:rsidP="000554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CE" w:rsidRPr="00B5477B" w:rsidRDefault="00787ACE" w:rsidP="009375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CE" w:rsidRPr="00B5477B" w:rsidRDefault="00787ACE" w:rsidP="009375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7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CE" w:rsidRPr="00B5477B" w:rsidRDefault="00787ACE" w:rsidP="009375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CE" w:rsidRPr="00B5477B" w:rsidRDefault="00787ACE" w:rsidP="0093755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72FF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Pr="00912E14" w:rsidRDefault="003B72FF" w:rsidP="005C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Default="003B72FF" w:rsidP="002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Pr="00923728" w:rsidRDefault="003B72FF" w:rsidP="00A0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 Ф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Pr="00912E14" w:rsidRDefault="003B72FF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Pr="00912E14" w:rsidRDefault="003B72FF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2FF" w:rsidRDefault="003B72FF" w:rsidP="003B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B72FF" w:rsidRDefault="003B72FF" w:rsidP="00A0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7A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E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E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23728" w:rsidRDefault="009F387A" w:rsidP="009E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E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E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E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387A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F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F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23728" w:rsidRDefault="009F387A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 Ф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9F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12E14" w:rsidRDefault="009F387A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87A" w:rsidRPr="00923728" w:rsidRDefault="009F387A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</w:tc>
      </w:tr>
      <w:tr w:rsidR="00184584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Pr="00912E14" w:rsidRDefault="00184584" w:rsidP="00184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Pr="00912E14" w:rsidRDefault="00184584" w:rsidP="0018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18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</w:p>
          <w:p w:rsidR="00184584" w:rsidRPr="00923728" w:rsidRDefault="00184584" w:rsidP="0018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 ЗОЖ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Pr="00912E1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Pr="00912E14" w:rsidRDefault="00184584" w:rsidP="00184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7 каби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Pr="00912E1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Н.П.</w:t>
            </w:r>
          </w:p>
        </w:tc>
      </w:tr>
      <w:tr w:rsidR="00184584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5C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502B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5C7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5C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ЗОЖ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5C7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О.В.</w:t>
            </w:r>
          </w:p>
        </w:tc>
      </w:tr>
      <w:tr w:rsidR="00184584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184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18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18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8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584" w:rsidRDefault="00184584" w:rsidP="00184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831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2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B56D36" w:rsidRDefault="00B56D36" w:rsidP="002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B56D36" w:rsidRPr="00923728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«Мы со спортом крепко дружи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Н.А.</w:t>
            </w:r>
          </w:p>
          <w:p w:rsidR="00B56D36" w:rsidRDefault="00B56D36" w:rsidP="00B5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Н.В.</w:t>
            </w: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B56D36" w:rsidRPr="00923728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B56D36">
              <w:rPr>
                <w:rFonts w:ascii="Times New Roman" w:hAnsi="Times New Roman" w:cs="Times New Roman"/>
                <w:sz w:val="24"/>
                <w:szCs w:val="24"/>
              </w:rPr>
              <w:t xml:space="preserve"> расте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ева М.В.</w:t>
            </w:r>
          </w:p>
          <w:p w:rsidR="00B56D36" w:rsidRP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D36"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а</w:t>
            </w:r>
            <w:proofErr w:type="spellEnd"/>
            <w:r w:rsidRPr="00B5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D36">
              <w:rPr>
                <w:rFonts w:ascii="Times New Roman" w:eastAsia="Times New Roman" w:hAnsi="Times New Roman" w:cs="Times New Roman"/>
                <w:sz w:val="24"/>
                <w:szCs w:val="24"/>
              </w:rPr>
              <w:t>Мулендеева</w:t>
            </w:r>
            <w:proofErr w:type="spellEnd"/>
            <w:r w:rsidRPr="00B5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23728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 Ф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B56D36" w:rsidRDefault="00B56D36" w:rsidP="00B5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И.Х.</w:t>
            </w: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B56D36" w:rsidRPr="00923728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56D3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т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23728" w:rsidRDefault="00B56D3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 Ф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Pr="00912E14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И.Ф.</w:t>
            </w:r>
          </w:p>
          <w:p w:rsidR="00B56D36" w:rsidRDefault="00B56D36" w:rsidP="00065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D3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7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Секреты здоровь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D36" w:rsidRDefault="00B56D36" w:rsidP="00B5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6D36" w:rsidRDefault="00B56D36" w:rsidP="00B5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D456A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Н.П.</w:t>
            </w:r>
          </w:p>
          <w:p w:rsidR="007D456A" w:rsidRDefault="007D456A" w:rsidP="00065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56A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амое главное – здоровье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В.А.</w:t>
            </w:r>
          </w:p>
        </w:tc>
      </w:tr>
      <w:tr w:rsidR="007D456A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жизн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56A" w:rsidRDefault="007D456A" w:rsidP="007D4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Л.А.</w:t>
            </w:r>
          </w:p>
          <w:p w:rsidR="007D456A" w:rsidRPr="00923728" w:rsidRDefault="007D456A" w:rsidP="00A0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2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м привычк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3B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26">
              <w:rPr>
                <w:rFonts w:ascii="Times New Roman" w:hAnsi="Times New Roman" w:cs="Times New Roman"/>
                <w:sz w:val="24"/>
                <w:szCs w:val="24"/>
              </w:rPr>
              <w:t>Кудряшова И.Г.</w:t>
            </w:r>
          </w:p>
        </w:tc>
      </w:tr>
      <w:tr w:rsidR="00A56E2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E0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26">
              <w:rPr>
                <w:rFonts w:ascii="Times New Roman" w:hAnsi="Times New Roman" w:cs="Times New Roman"/>
                <w:sz w:val="24"/>
                <w:szCs w:val="24"/>
              </w:rPr>
              <w:t>Яковлева А.С.</w:t>
            </w:r>
          </w:p>
        </w:tc>
      </w:tr>
      <w:tr w:rsidR="00A56E2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Pr="00912E14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Pr="00912E14" w:rsidRDefault="00A56E26" w:rsidP="00A5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Pr="00923728" w:rsidRDefault="00A56E26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 Ф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Pr="00912E14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Pr="00912E14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B5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E26">
              <w:rPr>
                <w:rFonts w:ascii="Times New Roman" w:eastAsia="Times New Roman" w:hAnsi="Times New Roman" w:cs="Times New Roman"/>
                <w:sz w:val="24"/>
                <w:szCs w:val="24"/>
              </w:rPr>
              <w:t>Убасева</w:t>
            </w:r>
            <w:proofErr w:type="spellEnd"/>
            <w:r w:rsidRPr="00A5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56E26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A56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за здоровый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E26" w:rsidRDefault="00A56E26" w:rsidP="00B5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2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И.В.</w:t>
            </w:r>
          </w:p>
        </w:tc>
      </w:tr>
      <w:tr w:rsidR="00D11953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о здоровом пита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23728" w:rsidRDefault="00D11953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53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D1195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D11953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ы за здоровый образ жизн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B5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3">
              <w:rPr>
                <w:rFonts w:ascii="Times New Roman" w:hAnsi="Times New Roman" w:cs="Times New Roman"/>
                <w:sz w:val="24"/>
                <w:szCs w:val="24"/>
              </w:rPr>
              <w:t>Мартынов В.Б.</w:t>
            </w:r>
          </w:p>
        </w:tc>
      </w:tr>
      <w:tr w:rsidR="00D11953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D11953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здоровье в  моих руках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D1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Default="00D11953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3">
              <w:rPr>
                <w:rFonts w:ascii="Times New Roman" w:hAnsi="Times New Roman" w:cs="Times New Roman"/>
                <w:sz w:val="24"/>
                <w:szCs w:val="24"/>
              </w:rPr>
              <w:t>Любимов И.А.</w:t>
            </w:r>
          </w:p>
        </w:tc>
      </w:tr>
      <w:tr w:rsidR="00D11953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56598" w:rsidRDefault="00D11953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03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56598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56598" w:rsidRDefault="00D11953" w:rsidP="00D1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Здоровье береги смолод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53" w:rsidRPr="00912E14" w:rsidRDefault="0050321B" w:rsidP="0011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Бельцова</w:t>
            </w:r>
            <w:proofErr w:type="spellEnd"/>
            <w:r w:rsidRPr="009565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503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</w:t>
            </w:r>
            <w:r w:rsidRPr="0050321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охранить здоровь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A00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503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1B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503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иб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0321B" w:rsidRPr="00912E14" w:rsidRDefault="0050321B" w:rsidP="00E04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proofErr w:type="spellStart"/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ы</w:t>
            </w:r>
            <w:proofErr w:type="spellEnd"/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565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306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2372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8">
              <w:rPr>
                <w:rFonts w:ascii="Times New Roman" w:hAnsi="Times New Roman" w:cs="Times New Roman"/>
                <w:sz w:val="24"/>
                <w:szCs w:val="24"/>
              </w:rPr>
              <w:t>Харитонова И.А.</w:t>
            </w: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70749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0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реги здоровье смолоду</w:t>
            </w:r>
            <w:r w:rsidRPr="00787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065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503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503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ар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78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065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23728" w:rsidRDefault="0050321B" w:rsidP="005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0321B">
              <w:rPr>
                <w:rFonts w:ascii="Times New Roman" w:hAnsi="Times New Roman" w:cs="Times New Roman"/>
                <w:sz w:val="24"/>
                <w:szCs w:val="24"/>
              </w:rPr>
              <w:t>«Выбираем спорт, здоровье, жиз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EA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EA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E3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.К.</w:t>
            </w:r>
          </w:p>
          <w:p w:rsidR="0050321B" w:rsidRDefault="0050321B" w:rsidP="00E3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787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956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23728" w:rsidRDefault="00956134" w:rsidP="0095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делать, чтобы быть здоровым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956134" w:rsidP="00EA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956134" w:rsidP="00EA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E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50321B" w:rsidRPr="00002885" w:rsidRDefault="0050321B" w:rsidP="00E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1B" w:rsidRPr="00A0726F" w:rsidTr="003B72FF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956134" w:rsidP="0078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50321B" w:rsidP="00A9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23728" w:rsidRDefault="00956134" w:rsidP="0095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  <w:r w:rsidRPr="00956134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95613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56134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956134" w:rsidP="00A9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Pr="00912E14" w:rsidRDefault="00956134" w:rsidP="00A9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1B" w:rsidRDefault="0050321B" w:rsidP="00A9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.Ю.</w:t>
            </w:r>
          </w:p>
          <w:p w:rsidR="0050321B" w:rsidRPr="00923728" w:rsidRDefault="0050321B" w:rsidP="00A9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76B" w:rsidRPr="006D0AA0" w:rsidRDefault="00A1676B" w:rsidP="002319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21B" w:rsidRPr="006D0AA0" w:rsidRDefault="0050321B">
      <w:pPr>
        <w:rPr>
          <w:rFonts w:ascii="Times New Roman" w:hAnsi="Times New Roman" w:cs="Times New Roman"/>
          <w:sz w:val="24"/>
          <w:szCs w:val="24"/>
        </w:rPr>
      </w:pPr>
    </w:p>
    <w:sectPr w:rsidR="0050321B" w:rsidRPr="006D0AA0" w:rsidSect="0078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676B"/>
    <w:rsid w:val="00002885"/>
    <w:rsid w:val="000D0297"/>
    <w:rsid w:val="000E3459"/>
    <w:rsid w:val="00166CD3"/>
    <w:rsid w:val="00184584"/>
    <w:rsid w:val="001D0791"/>
    <w:rsid w:val="001D2E66"/>
    <w:rsid w:val="001E7138"/>
    <w:rsid w:val="0023197D"/>
    <w:rsid w:val="00293536"/>
    <w:rsid w:val="00337B09"/>
    <w:rsid w:val="00344B14"/>
    <w:rsid w:val="003B144B"/>
    <w:rsid w:val="003B72FF"/>
    <w:rsid w:val="00466C76"/>
    <w:rsid w:val="004C178C"/>
    <w:rsid w:val="004D0396"/>
    <w:rsid w:val="004F6041"/>
    <w:rsid w:val="0050321B"/>
    <w:rsid w:val="005C73B2"/>
    <w:rsid w:val="005E3D9F"/>
    <w:rsid w:val="006645CC"/>
    <w:rsid w:val="006B1B57"/>
    <w:rsid w:val="006D0AA0"/>
    <w:rsid w:val="006D20A3"/>
    <w:rsid w:val="00707498"/>
    <w:rsid w:val="00767201"/>
    <w:rsid w:val="0077096A"/>
    <w:rsid w:val="00787ACE"/>
    <w:rsid w:val="007D456A"/>
    <w:rsid w:val="00811773"/>
    <w:rsid w:val="00847A46"/>
    <w:rsid w:val="0087501C"/>
    <w:rsid w:val="00890414"/>
    <w:rsid w:val="008A3223"/>
    <w:rsid w:val="008B453C"/>
    <w:rsid w:val="0093144C"/>
    <w:rsid w:val="00935A77"/>
    <w:rsid w:val="0093755E"/>
    <w:rsid w:val="00956134"/>
    <w:rsid w:val="009655BF"/>
    <w:rsid w:val="009D502B"/>
    <w:rsid w:val="009F387A"/>
    <w:rsid w:val="00A1676B"/>
    <w:rsid w:val="00A35129"/>
    <w:rsid w:val="00A37AEF"/>
    <w:rsid w:val="00A56E26"/>
    <w:rsid w:val="00A961D1"/>
    <w:rsid w:val="00AA7CB4"/>
    <w:rsid w:val="00B56D36"/>
    <w:rsid w:val="00B67BC4"/>
    <w:rsid w:val="00B95F37"/>
    <w:rsid w:val="00BA7F75"/>
    <w:rsid w:val="00BD70AD"/>
    <w:rsid w:val="00BE5396"/>
    <w:rsid w:val="00BF5D8C"/>
    <w:rsid w:val="00C76B60"/>
    <w:rsid w:val="00C963C0"/>
    <w:rsid w:val="00D11953"/>
    <w:rsid w:val="00D5173F"/>
    <w:rsid w:val="00D76710"/>
    <w:rsid w:val="00DE06BC"/>
    <w:rsid w:val="00DE3B93"/>
    <w:rsid w:val="00DE4567"/>
    <w:rsid w:val="00E0482D"/>
    <w:rsid w:val="00E25BEA"/>
    <w:rsid w:val="00E30BC2"/>
    <w:rsid w:val="00E560D3"/>
    <w:rsid w:val="00E62365"/>
    <w:rsid w:val="00E83F97"/>
    <w:rsid w:val="00F82D7F"/>
    <w:rsid w:val="00F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F66F-9673-41D2-9AD8-33A23CF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3</dc:creator>
  <cp:keywords/>
  <dc:description/>
  <cp:lastModifiedBy>soc</cp:lastModifiedBy>
  <cp:revision>40</cp:revision>
  <cp:lastPrinted>2024-03-06T11:49:00Z</cp:lastPrinted>
  <dcterms:created xsi:type="dcterms:W3CDTF">2021-01-25T07:10:00Z</dcterms:created>
  <dcterms:modified xsi:type="dcterms:W3CDTF">2024-03-13T12:10:00Z</dcterms:modified>
</cp:coreProperties>
</file>